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jc w:val="center"/>
        <w:tblLook w:val="04A0" w:firstRow="1" w:lastRow="0" w:firstColumn="1" w:lastColumn="0" w:noHBand="0" w:noVBand="1"/>
      </w:tblPr>
      <w:tblGrid>
        <w:gridCol w:w="1560"/>
        <w:gridCol w:w="2409"/>
        <w:gridCol w:w="1701"/>
        <w:gridCol w:w="2127"/>
        <w:gridCol w:w="2126"/>
        <w:gridCol w:w="236"/>
        <w:gridCol w:w="1559"/>
        <w:gridCol w:w="189"/>
        <w:gridCol w:w="47"/>
        <w:gridCol w:w="2788"/>
      </w:tblGrid>
      <w:tr w:rsidR="00662854" w:rsidRPr="00662854" w14:paraId="042FC4E2" w14:textId="77777777" w:rsidTr="00B23BF9">
        <w:trPr>
          <w:trHeight w:val="312"/>
          <w:jc w:val="center"/>
        </w:trPr>
        <w:tc>
          <w:tcPr>
            <w:tcW w:w="147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B070" w14:textId="5ACC6FB5" w:rsidR="00B23BF9" w:rsidRPr="00662854" w:rsidRDefault="00B23BF9" w:rsidP="00B2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SAGINO EŽERO </w:t>
            </w:r>
            <w:r w:rsidR="00662854" w:rsidRPr="00662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UDYK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OS</w:t>
            </w:r>
            <w:r w:rsidR="00662854" w:rsidRPr="00662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VANDENS KOKYBĖS STEBĖJIMŲ REZULTATŲ PATEIKIMO LENTELĖ</w:t>
            </w:r>
          </w:p>
        </w:tc>
      </w:tr>
      <w:tr w:rsidR="00662854" w:rsidRPr="00662854" w14:paraId="4809F9CF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BFE2" w14:textId="77777777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1A45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8263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E814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387C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B221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987F6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1B864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BADDD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62854" w:rsidRPr="00662854" w14:paraId="76228E0D" w14:textId="77777777" w:rsidTr="00B23BF9">
        <w:trPr>
          <w:trHeight w:val="25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C16439" w14:textId="77777777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Savivaldybė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2EB95F" w14:textId="4155E026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udyklos pavadinim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8A431C" w14:textId="77777777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ndinio ėmimo dat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D5B98" w14:textId="77777777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krobiologiniai parametrai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A891" w14:textId="1684EFB1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23BF9" w:rsidRPr="00662854" w14:paraId="03B9E4DF" w14:textId="77777777" w:rsidTr="00B23BF9">
        <w:trPr>
          <w:trHeight w:val="98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07E96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0FB1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7D2EA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3E24" w14:textId="04EC23A2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Žarniniai enterokokai (ksv/100 m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3AA77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Žarninės lazdelės (ksv/100 ml)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F47B" w14:textId="602C980A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lsvadumbliai, mg/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1031" w14:textId="6F591B88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olaužos, plūduriuojančios medžiagos, dervų likučiai, stiklas, plastikas, guma</w:t>
            </w:r>
          </w:p>
        </w:tc>
      </w:tr>
      <w:tr w:rsidR="00B23BF9" w:rsidRPr="00662854" w14:paraId="6918CF7B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F3EA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or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14A1" w14:textId="45F6A8C6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15F1" w14:textId="22B5817C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93E4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78DC3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 000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4DFA" w14:textId="03C0E430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**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6B99" w14:textId="4882237F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turi būti</w:t>
            </w:r>
          </w:p>
        </w:tc>
      </w:tr>
      <w:tr w:rsidR="00B23BF9" w:rsidRPr="00662854" w14:paraId="05BDBED3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881C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7F9F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F4DD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B706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23ADF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AA4B" w14:textId="689380BE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D20A" w14:textId="3C8C7A92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</w:tr>
      <w:tr w:rsidR="00B23BF9" w:rsidRPr="00662854" w14:paraId="4BDF07DC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5B6C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35F8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4EF9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1-05-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852B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&lt;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48CE1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&lt;1,0 (0,0-3,7)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5B3B" w14:textId="0D50A260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C478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rasta</w:t>
            </w:r>
          </w:p>
        </w:tc>
      </w:tr>
      <w:tr w:rsidR="00B23BF9" w:rsidRPr="00662854" w14:paraId="6CC4393C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5BB6" w14:textId="56AD5703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3853" w14:textId="52F003BA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8E83" w14:textId="5CCBD72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0093" w14:textId="1309D22E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3B7BC" w14:textId="7AD0EE79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817B" w14:textId="37704789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11E4" w14:textId="6975142E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62854" w:rsidRPr="00662854" w14:paraId="64536BBD" w14:textId="77777777" w:rsidTr="00B23BF9">
        <w:trPr>
          <w:trHeight w:val="312"/>
          <w:jc w:val="center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91BB" w14:textId="0B4268A6" w:rsidR="00662854" w:rsidRPr="00662854" w:rsidRDefault="00662854" w:rsidP="00662854">
            <w:pPr>
              <w:spacing w:after="0" w:line="240" w:lineRule="auto"/>
              <w:ind w:right="-112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BA.  ***  – Šį rodiklį būtina tikrinti, kai vanduo intensyv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628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ydi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922A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5049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0A9C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F9E2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2CA4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2D1513A" w14:textId="77777777" w:rsidR="002814F6" w:rsidRPr="00662854" w:rsidRDefault="002814F6">
      <w:pPr>
        <w:rPr>
          <w:rFonts w:ascii="Times New Roman" w:hAnsi="Times New Roman" w:cs="Times New Roman"/>
          <w:sz w:val="24"/>
          <w:szCs w:val="24"/>
        </w:rPr>
      </w:pPr>
    </w:p>
    <w:sectPr w:rsidR="002814F6" w:rsidRPr="00662854" w:rsidSect="00662854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854"/>
    <w:rsid w:val="002814F6"/>
    <w:rsid w:val="00662854"/>
    <w:rsid w:val="00B2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D180"/>
  <w15:chartTrackingRefBased/>
  <w15:docId w15:val="{6E2E9775-E341-463D-A366-4628416D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2AA4-E696-47E1-9CC3-2F1CE205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6</Words>
  <Characters>203</Characters>
  <Application>Microsoft Office Word</Application>
  <DocSecurity>0</DocSecurity>
  <Lines>1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</dc:creator>
  <cp:keywords/>
  <dc:description/>
  <cp:lastModifiedBy>Bendras</cp:lastModifiedBy>
  <cp:revision>2</cp:revision>
  <dcterms:created xsi:type="dcterms:W3CDTF">2021-06-02T05:22:00Z</dcterms:created>
  <dcterms:modified xsi:type="dcterms:W3CDTF">2021-06-02T05:53:00Z</dcterms:modified>
</cp:coreProperties>
</file>